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61" w:rsidRDefault="00606238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</w:t>
      </w:r>
    </w:p>
    <w:p w:rsidR="00AA4A20" w:rsidRDefault="00742458" w:rsidP="0074245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6F0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B27B3" w:rsidRPr="00976F0A" w:rsidRDefault="00AB27B3" w:rsidP="0074245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EA6389">
        <w:rPr>
          <w:rFonts w:ascii="Times New Roman" w:hAnsi="Times New Roman" w:cs="Times New Roman"/>
          <w:b/>
          <w:sz w:val="24"/>
          <w:szCs w:val="24"/>
        </w:rPr>
        <w:t>команды-</w:t>
      </w:r>
      <w:r w:rsidR="0006642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5671E">
        <w:rPr>
          <w:rFonts w:ascii="Times New Roman" w:hAnsi="Times New Roman" w:cs="Times New Roman"/>
          <w:b/>
          <w:sz w:val="24"/>
          <w:szCs w:val="24"/>
        </w:rPr>
        <w:t>интеллектуальной Игры «</w:t>
      </w:r>
      <w:r w:rsidR="00AB27B3">
        <w:rPr>
          <w:rFonts w:ascii="Times New Roman" w:hAnsi="Times New Roman" w:cs="Times New Roman"/>
          <w:b/>
          <w:sz w:val="24"/>
          <w:szCs w:val="24"/>
        </w:rPr>
        <w:t>Загадки разума</w:t>
      </w:r>
      <w:r w:rsidR="00B5671E">
        <w:rPr>
          <w:rFonts w:ascii="Times New Roman" w:hAnsi="Times New Roman" w:cs="Times New Roman"/>
          <w:b/>
          <w:sz w:val="24"/>
          <w:szCs w:val="24"/>
        </w:rPr>
        <w:t>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402"/>
        <w:gridCol w:w="5494"/>
      </w:tblGrid>
      <w:tr w:rsidR="002F5D4B" w:rsidTr="0054587B">
        <w:trPr>
          <w:trHeight w:val="495"/>
          <w:jc w:val="center"/>
        </w:trPr>
        <w:tc>
          <w:tcPr>
            <w:tcW w:w="675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5D4B" w:rsidRPr="00AC5A3A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C5A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B5671E" w:rsidRPr="0013384D" w:rsidRDefault="0054587B" w:rsidP="000664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B" w:rsidTr="0054587B">
        <w:trPr>
          <w:trHeight w:val="1155"/>
          <w:jc w:val="center"/>
        </w:trPr>
        <w:tc>
          <w:tcPr>
            <w:tcW w:w="675" w:type="dxa"/>
          </w:tcPr>
          <w:p w:rsidR="0054587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4587B" w:rsidRPr="00AC5A3A" w:rsidRDefault="0054587B" w:rsidP="0054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ов команды (указать капитана)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54587B" w:rsidRDefault="0054587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5A3A" w:rsidRDefault="00AC5A3A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5D4B" w:rsidRPr="0013384D" w:rsidRDefault="00AC5A3A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2F5D4B" w:rsidRPr="0013384D" w:rsidRDefault="002F5D4B" w:rsidP="00066422">
            <w:pPr>
              <w:jc w:val="center"/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DC721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4587B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</w:t>
            </w:r>
          </w:p>
          <w:p w:rsidR="002F5D4B" w:rsidRPr="003C6025" w:rsidRDefault="00B5671E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4341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66422"/>
    <w:rsid w:val="000B3A48"/>
    <w:rsid w:val="000B450F"/>
    <w:rsid w:val="00100EE4"/>
    <w:rsid w:val="001060A8"/>
    <w:rsid w:val="00122FAD"/>
    <w:rsid w:val="00163ACD"/>
    <w:rsid w:val="001930E6"/>
    <w:rsid w:val="0022378D"/>
    <w:rsid w:val="002709D6"/>
    <w:rsid w:val="00291756"/>
    <w:rsid w:val="002F5D4B"/>
    <w:rsid w:val="003C6025"/>
    <w:rsid w:val="004341A2"/>
    <w:rsid w:val="00515A59"/>
    <w:rsid w:val="0054587B"/>
    <w:rsid w:val="005B1B08"/>
    <w:rsid w:val="005D7936"/>
    <w:rsid w:val="00606238"/>
    <w:rsid w:val="00636630"/>
    <w:rsid w:val="0064130C"/>
    <w:rsid w:val="00736359"/>
    <w:rsid w:val="00742458"/>
    <w:rsid w:val="00773E87"/>
    <w:rsid w:val="008457B4"/>
    <w:rsid w:val="008C2861"/>
    <w:rsid w:val="008C5E87"/>
    <w:rsid w:val="008E447A"/>
    <w:rsid w:val="00945810"/>
    <w:rsid w:val="00964D2A"/>
    <w:rsid w:val="00976F0A"/>
    <w:rsid w:val="009A4B13"/>
    <w:rsid w:val="00A37A35"/>
    <w:rsid w:val="00A748C4"/>
    <w:rsid w:val="00AA4A20"/>
    <w:rsid w:val="00AB27B3"/>
    <w:rsid w:val="00AC1B80"/>
    <w:rsid w:val="00AC3D7C"/>
    <w:rsid w:val="00AC5A3A"/>
    <w:rsid w:val="00AF33E9"/>
    <w:rsid w:val="00B153BF"/>
    <w:rsid w:val="00B478C9"/>
    <w:rsid w:val="00B5671E"/>
    <w:rsid w:val="00B61A06"/>
    <w:rsid w:val="00B807FF"/>
    <w:rsid w:val="00B96F74"/>
    <w:rsid w:val="00BB3800"/>
    <w:rsid w:val="00BD599F"/>
    <w:rsid w:val="00C62203"/>
    <w:rsid w:val="00C67E6F"/>
    <w:rsid w:val="00C77AE9"/>
    <w:rsid w:val="00CE0AAA"/>
    <w:rsid w:val="00D11C38"/>
    <w:rsid w:val="00D372F8"/>
    <w:rsid w:val="00D77BA8"/>
    <w:rsid w:val="00D85570"/>
    <w:rsid w:val="00DA6E4C"/>
    <w:rsid w:val="00DA7550"/>
    <w:rsid w:val="00DC721E"/>
    <w:rsid w:val="00DE15B0"/>
    <w:rsid w:val="00E730A4"/>
    <w:rsid w:val="00EA6389"/>
    <w:rsid w:val="00EA6393"/>
    <w:rsid w:val="00ED29DA"/>
    <w:rsid w:val="00F32A58"/>
    <w:rsid w:val="00FA33C2"/>
    <w:rsid w:val="00FD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30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B655-27B0-4638-B3A9-2AC87BE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1</cp:revision>
  <cp:lastPrinted>2019-05-13T03:41:00Z</cp:lastPrinted>
  <dcterms:created xsi:type="dcterms:W3CDTF">2017-09-28T23:35:00Z</dcterms:created>
  <dcterms:modified xsi:type="dcterms:W3CDTF">2019-05-13T23:34:00Z</dcterms:modified>
</cp:coreProperties>
</file>